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BC29A5">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8299766" w14:textId="77777777" w:rsidR="00BC29A5" w:rsidRPr="00BC29A5" w:rsidRDefault="00BC29A5" w:rsidP="00BC29A5">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BC29A5">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the Contract Issues Exhibi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9B89" w14:textId="75C164BF"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3E2748">
      <w:rPr>
        <w:rFonts w:ascii="Segoe UI" w:hAnsi="Segoe UI" w:cs="Segoe UI"/>
        <w:b w:val="0"/>
        <w:bCs/>
        <w:sz w:val="20"/>
      </w:rPr>
      <w:t>2026-05</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BG6kxvwA+CTE0F11yJZeW80+6pLb/bJoNckAiQpy5Ft/rECNNbL+2SfMcHdY+glxQx0Ik8lpkBVl4rtm7sTtQ==" w:salt="znJxPfuz8owZ2nFZNBHag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B143A"/>
    <w:rsid w:val="001F5716"/>
    <w:rsid w:val="003E2748"/>
    <w:rsid w:val="00614C87"/>
    <w:rsid w:val="00772C3F"/>
    <w:rsid w:val="00875648"/>
    <w:rsid w:val="008A21B9"/>
    <w:rsid w:val="00940269"/>
    <w:rsid w:val="00BC29A5"/>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0</Words>
  <Characters>3678</Characters>
  <Application>Microsoft Office Word</Application>
  <DocSecurity>0</DocSecurity>
  <Lines>10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9</cp:revision>
  <dcterms:created xsi:type="dcterms:W3CDTF">2019-10-22T17:37:00Z</dcterms:created>
  <dcterms:modified xsi:type="dcterms:W3CDTF">2025-10-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1-07T22:54:0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cacaf0d-3f2b-4744-841e-7c914f0aecb1</vt:lpwstr>
  </property>
  <property fmtid="{D5CDD505-2E9C-101B-9397-08002B2CF9AE}" pid="8" name="MSIP_Label_9145f431-4c8c-42c6-a5a5-ba6d3bdea585_ContentBits">
    <vt:lpwstr>0</vt:lpwstr>
  </property>
</Properties>
</file>